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CB699" w14:textId="069D1164" w:rsidR="00C411EC" w:rsidRDefault="00777E88" w:rsidP="00EB7AF8">
      <w:pPr>
        <w:pStyle w:val="Heading1"/>
      </w:pPr>
      <w:bookmarkStart w:id="0" w:name="_GoBack"/>
      <w:bookmarkEnd w:id="0"/>
      <w:r>
        <w:t>Concept Testing: HCP Screener</w:t>
      </w:r>
    </w:p>
    <w:p w14:paraId="2AB88A42" w14:textId="77777777" w:rsidR="00191E2E" w:rsidRDefault="00191E2E" w:rsidP="00191E2E">
      <w:pPr>
        <w:spacing w:after="0"/>
        <w:jc w:val="right"/>
      </w:pPr>
      <w:r>
        <w:t>OMB No. 0920-0572</w:t>
      </w:r>
    </w:p>
    <w:p w14:paraId="52B0CAD2" w14:textId="049CD2A2" w:rsidR="00191E2E" w:rsidRPr="00191E2E" w:rsidRDefault="00191E2E" w:rsidP="00191E2E">
      <w:pPr>
        <w:jc w:val="right"/>
      </w:pPr>
      <w:r>
        <w:t>Expiration Date 08/31/2021</w:t>
      </w:r>
    </w:p>
    <w:p w14:paraId="576EFBD2" w14:textId="1D62BE38" w:rsidR="00C614AA" w:rsidRDefault="00CE3AA2" w:rsidP="00EB7AF8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70281C78" wp14:editId="288EBAB2">
            <wp:extent cx="5077901" cy="362267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033"/>
                    <a:stretch/>
                  </pic:blipFill>
                  <pic:spPr bwMode="auto">
                    <a:xfrm>
                      <a:off x="0" y="0"/>
                      <a:ext cx="5078425" cy="362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B92B7" w14:textId="7A88D230" w:rsidR="00DE6C69" w:rsidRDefault="00DE6C69" w:rsidP="00777E88">
      <w:pPr>
        <w:rPr>
          <w:noProof/>
        </w:rPr>
      </w:pPr>
      <w:r>
        <w:rPr>
          <w:noProof/>
        </w:rPr>
        <w:drawing>
          <wp:inline distT="0" distB="0" distL="0" distR="0" wp14:anchorId="6DF47AAA" wp14:editId="42E384B7">
            <wp:extent cx="4983328" cy="3826182"/>
            <wp:effectExtent l="0" t="0" r="825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691" cy="38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F9BC" w14:textId="77777777" w:rsidR="00651973" w:rsidRDefault="000D1DAC" w:rsidP="00651973">
      <w:pPr>
        <w:spacing w:after="0"/>
        <w:jc w:val="right"/>
      </w:pPr>
      <w:r>
        <w:rPr>
          <w:noProof/>
        </w:rPr>
        <w:br w:type="page"/>
      </w:r>
      <w:r w:rsidR="00651973">
        <w:lastRenderedPageBreak/>
        <w:t>OMB No. 0920-0572</w:t>
      </w:r>
    </w:p>
    <w:p w14:paraId="4DA38C4C" w14:textId="77777777" w:rsidR="00651973" w:rsidRPr="00191E2E" w:rsidRDefault="00651973" w:rsidP="00651973">
      <w:pPr>
        <w:jc w:val="right"/>
      </w:pPr>
      <w:r>
        <w:t>Expiration Date 08/31/2021</w:t>
      </w:r>
    </w:p>
    <w:p w14:paraId="3F15306E" w14:textId="68C979BD" w:rsidR="00DE6C69" w:rsidRDefault="001F1ACB" w:rsidP="00777E88">
      <w:pPr>
        <w:rPr>
          <w:noProof/>
        </w:rPr>
      </w:pPr>
      <w:r>
        <w:rPr>
          <w:noProof/>
        </w:rPr>
        <w:drawing>
          <wp:inline distT="0" distB="0" distL="0" distR="0" wp14:anchorId="14504372" wp14:editId="1F30D963">
            <wp:extent cx="5553075" cy="5524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17"/>
                    <a:stretch/>
                  </pic:blipFill>
                  <pic:spPr bwMode="auto">
                    <a:xfrm>
                      <a:off x="0" y="0"/>
                      <a:ext cx="55530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0C27" w14:textId="66195D1F" w:rsidR="00DB3A1A" w:rsidRDefault="00DB3A1A" w:rsidP="00777E88">
      <w:pPr>
        <w:rPr>
          <w:noProof/>
        </w:rPr>
      </w:pPr>
    </w:p>
    <w:p w14:paraId="761653B6" w14:textId="31966369" w:rsidR="001F1ACB" w:rsidRDefault="001F1ACB" w:rsidP="00777E88">
      <w:pPr>
        <w:rPr>
          <w:noProof/>
        </w:rPr>
      </w:pPr>
    </w:p>
    <w:p w14:paraId="71707202" w14:textId="01D29FC8" w:rsidR="001F1ACB" w:rsidRDefault="001F1ACB" w:rsidP="00777E88">
      <w:pPr>
        <w:rPr>
          <w:noProof/>
        </w:rPr>
      </w:pPr>
    </w:p>
    <w:p w14:paraId="08486240" w14:textId="5BEDD345" w:rsidR="001F1ACB" w:rsidRDefault="001F1ACB" w:rsidP="00777E88">
      <w:pPr>
        <w:rPr>
          <w:noProof/>
        </w:rPr>
      </w:pPr>
    </w:p>
    <w:p w14:paraId="4DCEDA5E" w14:textId="139C30AD" w:rsidR="001F1ACB" w:rsidRDefault="001F1ACB" w:rsidP="00777E88">
      <w:pPr>
        <w:rPr>
          <w:noProof/>
        </w:rPr>
      </w:pPr>
    </w:p>
    <w:p w14:paraId="6A041F3B" w14:textId="3B2F1817" w:rsidR="001F1ACB" w:rsidRDefault="001F1ACB" w:rsidP="00777E88">
      <w:pPr>
        <w:rPr>
          <w:noProof/>
        </w:rPr>
      </w:pPr>
    </w:p>
    <w:p w14:paraId="18BBF549" w14:textId="7DBDBD91" w:rsidR="001F1ACB" w:rsidRDefault="001F1ACB" w:rsidP="00777E88">
      <w:pPr>
        <w:rPr>
          <w:noProof/>
        </w:rPr>
      </w:pPr>
    </w:p>
    <w:p w14:paraId="731E71E3" w14:textId="45407A70" w:rsidR="00B30725" w:rsidRDefault="00B30725">
      <w:pPr>
        <w:rPr>
          <w:noProof/>
        </w:rPr>
      </w:pPr>
      <w:r>
        <w:rPr>
          <w:noProof/>
        </w:rPr>
        <w:br w:type="page"/>
      </w:r>
    </w:p>
    <w:p w14:paraId="55A5FDBE" w14:textId="77777777" w:rsidR="001F1ACB" w:rsidRDefault="001F1ACB" w:rsidP="00777E88">
      <w:pPr>
        <w:rPr>
          <w:noProof/>
        </w:rPr>
      </w:pPr>
    </w:p>
    <w:p w14:paraId="35BFA776" w14:textId="77777777" w:rsidR="00B30725" w:rsidRDefault="00B30725" w:rsidP="00B30725">
      <w:pPr>
        <w:spacing w:after="0"/>
        <w:jc w:val="right"/>
      </w:pPr>
      <w:r>
        <w:t>OMB No. 0920-0572</w:t>
      </w:r>
    </w:p>
    <w:p w14:paraId="14882001" w14:textId="77777777" w:rsidR="00B30725" w:rsidRPr="00191E2E" w:rsidRDefault="00B30725" w:rsidP="00B30725">
      <w:pPr>
        <w:jc w:val="right"/>
      </w:pPr>
      <w:r>
        <w:t>Expiration Date 08/31/2021</w:t>
      </w:r>
    </w:p>
    <w:p w14:paraId="1FC22EE8" w14:textId="302323D9" w:rsidR="001F1ACB" w:rsidRDefault="00DE35A7" w:rsidP="00777E88">
      <w:pPr>
        <w:rPr>
          <w:noProof/>
        </w:rPr>
      </w:pPr>
      <w:commentRangeStart w:id="1"/>
      <w:r>
        <w:rPr>
          <w:noProof/>
        </w:rPr>
        <w:drawing>
          <wp:inline distT="0" distB="0" distL="0" distR="0" wp14:anchorId="46F1F85E" wp14:editId="4BD1F914">
            <wp:extent cx="5581650" cy="723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CA6E38">
        <w:rPr>
          <w:rStyle w:val="CommentReference"/>
        </w:rPr>
        <w:commentReference w:id="1"/>
      </w:r>
    </w:p>
    <w:p w14:paraId="4F230137" w14:textId="332D809B" w:rsidR="00DE35A7" w:rsidRDefault="00DE35A7" w:rsidP="00777E88">
      <w:pPr>
        <w:rPr>
          <w:noProof/>
        </w:rPr>
      </w:pPr>
    </w:p>
    <w:p w14:paraId="73AB8862" w14:textId="169BFBC9" w:rsidR="00DE35A7" w:rsidRDefault="00DE35A7" w:rsidP="00777E88">
      <w:pPr>
        <w:rPr>
          <w:noProof/>
        </w:rPr>
      </w:pPr>
    </w:p>
    <w:p w14:paraId="7916FBF3" w14:textId="01CC8062" w:rsidR="00DE35A7" w:rsidRDefault="00DE35A7" w:rsidP="00777E88">
      <w:pPr>
        <w:rPr>
          <w:noProof/>
        </w:rPr>
      </w:pPr>
    </w:p>
    <w:p w14:paraId="5C0440CE" w14:textId="77777777" w:rsidR="00B30725" w:rsidRDefault="00B30725" w:rsidP="00B30725">
      <w:pPr>
        <w:spacing w:after="0"/>
        <w:jc w:val="right"/>
      </w:pPr>
      <w:r>
        <w:t>OMB No. 0920-0572</w:t>
      </w:r>
    </w:p>
    <w:p w14:paraId="2A37166C" w14:textId="77777777" w:rsidR="00B30725" w:rsidRPr="00191E2E" w:rsidRDefault="00B30725" w:rsidP="00B30725">
      <w:pPr>
        <w:jc w:val="right"/>
      </w:pPr>
      <w:r>
        <w:t>Expiration Date 08/31/2021</w:t>
      </w:r>
    </w:p>
    <w:p w14:paraId="2A987615" w14:textId="39F93482" w:rsidR="00DE35A7" w:rsidRDefault="006E16ED" w:rsidP="00777E88">
      <w:pPr>
        <w:rPr>
          <w:noProof/>
        </w:rPr>
      </w:pPr>
      <w:r>
        <w:rPr>
          <w:noProof/>
        </w:rPr>
        <w:drawing>
          <wp:inline distT="0" distB="0" distL="0" distR="0" wp14:anchorId="286023B6" wp14:editId="0B46D7B6">
            <wp:extent cx="5581650" cy="7248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61FD" w14:textId="2F68F86A" w:rsidR="002C44D7" w:rsidRDefault="002C44D7" w:rsidP="00777E88">
      <w:pPr>
        <w:rPr>
          <w:noProof/>
        </w:rPr>
      </w:pPr>
    </w:p>
    <w:p w14:paraId="08F0E559" w14:textId="46133AD7" w:rsidR="00E12034" w:rsidRDefault="00E12034" w:rsidP="00777E88">
      <w:pPr>
        <w:rPr>
          <w:noProof/>
        </w:rPr>
      </w:pPr>
    </w:p>
    <w:p w14:paraId="6AC533C1" w14:textId="28529113" w:rsidR="00396069" w:rsidRDefault="00396069" w:rsidP="00777E88">
      <w:pPr>
        <w:rPr>
          <w:noProof/>
        </w:rPr>
      </w:pPr>
    </w:p>
    <w:p w14:paraId="4B769F7A" w14:textId="77777777" w:rsidR="00B30725" w:rsidRDefault="00B30725" w:rsidP="00B30725">
      <w:pPr>
        <w:spacing w:after="0"/>
        <w:jc w:val="right"/>
      </w:pPr>
      <w:r>
        <w:t>OMB No. 0920-0572</w:t>
      </w:r>
    </w:p>
    <w:p w14:paraId="20D0EC81" w14:textId="77777777" w:rsidR="00B30725" w:rsidRPr="00191E2E" w:rsidRDefault="00B30725" w:rsidP="00B30725">
      <w:pPr>
        <w:jc w:val="right"/>
      </w:pPr>
      <w:r>
        <w:t>Expiration Date 08/31/2021</w:t>
      </w:r>
    </w:p>
    <w:p w14:paraId="1E3943CF" w14:textId="4AC48F62" w:rsidR="00396069" w:rsidRDefault="003B69A9" w:rsidP="00777E88">
      <w:pPr>
        <w:rPr>
          <w:noProof/>
        </w:rPr>
      </w:pPr>
      <w:r>
        <w:rPr>
          <w:noProof/>
        </w:rPr>
        <w:drawing>
          <wp:inline distT="0" distB="0" distL="0" distR="0" wp14:anchorId="71BD79BE" wp14:editId="0CF45162">
            <wp:extent cx="5572125" cy="6162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F205" w14:textId="0C556982" w:rsidR="00396069" w:rsidRDefault="00396069" w:rsidP="00777E88">
      <w:pPr>
        <w:rPr>
          <w:noProof/>
        </w:rPr>
      </w:pPr>
    </w:p>
    <w:p w14:paraId="43BD62D7" w14:textId="538597F0" w:rsidR="00396069" w:rsidRDefault="00396069" w:rsidP="00777E88">
      <w:pPr>
        <w:rPr>
          <w:noProof/>
        </w:rPr>
      </w:pPr>
    </w:p>
    <w:p w14:paraId="4722B71E" w14:textId="19D7C714" w:rsidR="00396069" w:rsidRDefault="00396069" w:rsidP="00777E88">
      <w:pPr>
        <w:rPr>
          <w:noProof/>
        </w:rPr>
      </w:pPr>
    </w:p>
    <w:p w14:paraId="05FD0131" w14:textId="56236DBF" w:rsidR="00396069" w:rsidRDefault="00396069" w:rsidP="00777E88">
      <w:pPr>
        <w:rPr>
          <w:noProof/>
        </w:rPr>
      </w:pPr>
    </w:p>
    <w:p w14:paraId="28361407" w14:textId="3DAB09A4" w:rsidR="00396069" w:rsidRDefault="00396069" w:rsidP="00777E88">
      <w:pPr>
        <w:rPr>
          <w:noProof/>
        </w:rPr>
      </w:pPr>
    </w:p>
    <w:p w14:paraId="3D4B7146" w14:textId="77777777" w:rsidR="00B30725" w:rsidRDefault="00B30725" w:rsidP="00B30725">
      <w:pPr>
        <w:spacing w:after="0"/>
        <w:jc w:val="right"/>
      </w:pPr>
      <w:r>
        <w:lastRenderedPageBreak/>
        <w:t>OMB No. 0920-0572</w:t>
      </w:r>
    </w:p>
    <w:p w14:paraId="12455656" w14:textId="77777777" w:rsidR="00B30725" w:rsidRPr="00191E2E" w:rsidRDefault="00B30725" w:rsidP="00B30725">
      <w:pPr>
        <w:jc w:val="right"/>
      </w:pPr>
      <w:r>
        <w:t>Expiration Date 08/31/2021</w:t>
      </w:r>
    </w:p>
    <w:p w14:paraId="47FF790E" w14:textId="086A1648" w:rsidR="00547B45" w:rsidRDefault="00E965A8" w:rsidP="00777E88">
      <w:pPr>
        <w:rPr>
          <w:noProof/>
        </w:rPr>
      </w:pPr>
      <w:r>
        <w:rPr>
          <w:noProof/>
        </w:rPr>
        <w:drawing>
          <wp:inline distT="0" distB="0" distL="0" distR="0" wp14:anchorId="224FD72B" wp14:editId="5DACF41B">
            <wp:extent cx="5572125" cy="2943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1643"/>
                    <a:stretch/>
                  </pic:blipFill>
                  <pic:spPr bwMode="auto"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8286" w14:textId="47CD3BA0" w:rsidR="00465530" w:rsidRDefault="00465530" w:rsidP="00777E88">
      <w:pPr>
        <w:rPr>
          <w:noProof/>
        </w:rPr>
      </w:pPr>
    </w:p>
    <w:p w14:paraId="27754703" w14:textId="5932086B" w:rsidR="00465530" w:rsidRDefault="00465530" w:rsidP="00777E88">
      <w:pPr>
        <w:rPr>
          <w:noProof/>
        </w:rPr>
      </w:pPr>
    </w:p>
    <w:p w14:paraId="6F79D1E7" w14:textId="2F766D60" w:rsidR="00465530" w:rsidRDefault="00465530">
      <w:pPr>
        <w:rPr>
          <w:noProof/>
        </w:rPr>
      </w:pPr>
      <w:r>
        <w:rPr>
          <w:noProof/>
        </w:rPr>
        <w:br w:type="page"/>
      </w:r>
    </w:p>
    <w:p w14:paraId="0292345E" w14:textId="77777777" w:rsidR="00465530" w:rsidRDefault="00465530" w:rsidP="00465530">
      <w:pPr>
        <w:spacing w:after="0"/>
        <w:jc w:val="right"/>
      </w:pPr>
      <w:r>
        <w:lastRenderedPageBreak/>
        <w:t>OMB No. 0920-0572</w:t>
      </w:r>
    </w:p>
    <w:p w14:paraId="3DEF9EA4" w14:textId="77777777" w:rsidR="00465530" w:rsidRPr="00191E2E" w:rsidRDefault="00465530" w:rsidP="00465530">
      <w:pPr>
        <w:jc w:val="right"/>
      </w:pPr>
      <w:r>
        <w:t>Expiration Date 08/31/2021</w:t>
      </w:r>
    </w:p>
    <w:p w14:paraId="611A791F" w14:textId="7D5FF2C3" w:rsidR="006747FC" w:rsidRDefault="00E51E21" w:rsidP="00777E88">
      <w:pPr>
        <w:rPr>
          <w:noProof/>
        </w:rPr>
      </w:pPr>
      <w:r>
        <w:rPr>
          <w:noProof/>
        </w:rPr>
        <w:drawing>
          <wp:inline distT="0" distB="0" distL="0" distR="0" wp14:anchorId="6450F53B" wp14:editId="3475E4E5">
            <wp:extent cx="5572125" cy="2828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3521"/>
                    <a:stretch/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1EB2" w14:textId="1133763F" w:rsidR="00465530" w:rsidRDefault="00465530" w:rsidP="00777E88">
      <w:pPr>
        <w:rPr>
          <w:noProof/>
        </w:rPr>
      </w:pPr>
    </w:p>
    <w:p w14:paraId="7E4C11B8" w14:textId="77777777" w:rsidR="00465530" w:rsidRDefault="00465530" w:rsidP="00777E88">
      <w:pPr>
        <w:rPr>
          <w:noProof/>
        </w:rPr>
      </w:pPr>
    </w:p>
    <w:p w14:paraId="7C57AB34" w14:textId="77777777" w:rsidR="00B30725" w:rsidRDefault="00B30725" w:rsidP="00B30725">
      <w:pPr>
        <w:spacing w:after="0"/>
        <w:jc w:val="right"/>
        <w:sectPr w:rsidR="00B30725" w:rsidSect="006C74B0">
          <w:footerReference w:type="default" r:id="rId21"/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14:paraId="634AD33B" w14:textId="2E292AB2" w:rsidR="00B30725" w:rsidRDefault="00B30725" w:rsidP="00B30725">
      <w:pPr>
        <w:spacing w:after="0"/>
        <w:jc w:val="right"/>
      </w:pPr>
      <w:r>
        <w:lastRenderedPageBreak/>
        <w:t>OMB No. 0920-0572</w:t>
      </w:r>
    </w:p>
    <w:p w14:paraId="4896738C" w14:textId="77777777" w:rsidR="00B30725" w:rsidRPr="00191E2E" w:rsidRDefault="00B30725" w:rsidP="00B30725">
      <w:pPr>
        <w:jc w:val="right"/>
      </w:pPr>
      <w:r>
        <w:t>Expiration Date 08/31/2021</w:t>
      </w:r>
    </w:p>
    <w:p w14:paraId="125D1D0C" w14:textId="44B2A58C" w:rsidR="00E51E21" w:rsidRDefault="00030804" w:rsidP="00777E88">
      <w:pPr>
        <w:rPr>
          <w:noProof/>
        </w:rPr>
      </w:pPr>
      <w:r>
        <w:rPr>
          <w:noProof/>
        </w:rPr>
        <w:drawing>
          <wp:inline distT="0" distB="0" distL="0" distR="0" wp14:anchorId="1485C16E" wp14:editId="3BF4720D">
            <wp:extent cx="5852348" cy="7585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5899" cy="75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2894" w14:textId="2573F54F" w:rsidR="00F943EF" w:rsidRDefault="00F04129" w:rsidP="00777E88">
      <w:pPr>
        <w:rPr>
          <w:noProof/>
        </w:rPr>
      </w:pPr>
      <w:r>
        <w:rPr>
          <w:noProof/>
        </w:rPr>
        <w:drawing>
          <wp:inline distT="0" distB="0" distL="0" distR="0" wp14:anchorId="6C969B48" wp14:editId="68D01336">
            <wp:extent cx="5648325" cy="381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6200" w14:textId="77777777" w:rsidR="00481336" w:rsidRDefault="00481336" w:rsidP="00777E88">
      <w:pPr>
        <w:rPr>
          <w:noProof/>
        </w:rPr>
      </w:pPr>
    </w:p>
    <w:p w14:paraId="624EDED5" w14:textId="56A8BE1E" w:rsidR="00481336" w:rsidRDefault="00481336" w:rsidP="00777E88">
      <w:pPr>
        <w:rPr>
          <w:noProof/>
        </w:rPr>
      </w:pPr>
    </w:p>
    <w:p w14:paraId="630FF86D" w14:textId="77777777" w:rsidR="00651973" w:rsidRDefault="00651973" w:rsidP="00651973">
      <w:pPr>
        <w:spacing w:after="0"/>
        <w:jc w:val="right"/>
      </w:pPr>
      <w:r>
        <w:t>OMB No. 0920-0572</w:t>
      </w:r>
    </w:p>
    <w:p w14:paraId="76BA622F" w14:textId="77777777" w:rsidR="00651973" w:rsidRPr="00191E2E" w:rsidRDefault="00651973" w:rsidP="00651973">
      <w:pPr>
        <w:jc w:val="right"/>
      </w:pPr>
      <w:r>
        <w:t>Expiration Date 08/31/2021</w:t>
      </w:r>
    </w:p>
    <w:p w14:paraId="22925693" w14:textId="77777777" w:rsidR="00651973" w:rsidRDefault="00651973" w:rsidP="00777E88">
      <w:pPr>
        <w:rPr>
          <w:noProof/>
        </w:rPr>
      </w:pPr>
    </w:p>
    <w:p w14:paraId="1D17C49A" w14:textId="44E4CD81" w:rsidR="00CA6E38" w:rsidRDefault="00CA6E38" w:rsidP="00777E88">
      <w:pPr>
        <w:rPr>
          <w:noProof/>
        </w:rPr>
      </w:pPr>
      <w:r>
        <w:rPr>
          <w:noProof/>
        </w:rPr>
        <w:drawing>
          <wp:inline distT="0" distB="0" distL="0" distR="0" wp14:anchorId="18ACB6B1" wp14:editId="6E28BD48">
            <wp:extent cx="6171547" cy="201041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829" t="39322" r="38035" b="30485"/>
                    <a:stretch/>
                  </pic:blipFill>
                  <pic:spPr bwMode="auto">
                    <a:xfrm>
                      <a:off x="0" y="0"/>
                      <a:ext cx="6185686" cy="201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7C25" w14:textId="77777777" w:rsidR="00F04129" w:rsidRDefault="00F04129" w:rsidP="00A669C2">
      <w:pPr>
        <w:pStyle w:val="Heading1"/>
        <w:sectPr w:rsidR="00F04129" w:rsidSect="006C74B0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14:paraId="4C8C16A0" w14:textId="5D1E4B6D" w:rsidR="00F04129" w:rsidRDefault="00A669C2" w:rsidP="00A669C2">
      <w:pPr>
        <w:pStyle w:val="Heading1"/>
        <w:rPr>
          <w:noProof/>
        </w:rPr>
      </w:pPr>
      <w:r>
        <w:lastRenderedPageBreak/>
        <w:t xml:space="preserve">Concept Testing: HCP </w:t>
      </w:r>
      <w:r w:rsidR="00DC0B4A">
        <w:t>Consent Form</w:t>
      </w:r>
      <w:r w:rsidR="00B5403C" w:rsidRPr="00B5403C">
        <w:rPr>
          <w:noProof/>
        </w:rPr>
        <w:t xml:space="preserve"> </w:t>
      </w:r>
    </w:p>
    <w:p w14:paraId="110BA166" w14:textId="77777777" w:rsidR="00F04129" w:rsidRDefault="00F04129" w:rsidP="00F04129">
      <w:pPr>
        <w:spacing w:after="0"/>
        <w:jc w:val="right"/>
      </w:pPr>
      <w:r>
        <w:t>OMB No. 0920-0572</w:t>
      </w:r>
    </w:p>
    <w:p w14:paraId="3291B23B" w14:textId="01F0BADA" w:rsidR="00F04129" w:rsidRDefault="00F04129" w:rsidP="00F04129">
      <w:pPr>
        <w:spacing w:after="0"/>
        <w:jc w:val="right"/>
      </w:pPr>
      <w:r>
        <w:t>Expiration Date 08/31/2021</w:t>
      </w:r>
    </w:p>
    <w:p w14:paraId="0B3CE2D0" w14:textId="77777777" w:rsidR="00F04129" w:rsidRDefault="00F04129" w:rsidP="00F04129">
      <w:pPr>
        <w:spacing w:after="0"/>
        <w:jc w:val="right"/>
      </w:pPr>
    </w:p>
    <w:p w14:paraId="61F28E14" w14:textId="3FFEF1DE" w:rsidR="00A62F1D" w:rsidRDefault="00B5403C" w:rsidP="00F04129">
      <w:pPr>
        <w:spacing w:after="0"/>
      </w:pPr>
      <w:r>
        <w:rPr>
          <w:noProof/>
        </w:rPr>
        <w:drawing>
          <wp:inline distT="0" distB="0" distL="0" distR="0" wp14:anchorId="33B74B32" wp14:editId="29A389F8">
            <wp:extent cx="5897993" cy="68675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454"/>
                    <a:stretch/>
                  </pic:blipFill>
                  <pic:spPr bwMode="auto">
                    <a:xfrm>
                      <a:off x="0" y="0"/>
                      <a:ext cx="5916217" cy="68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F881B" w14:textId="397475BC" w:rsidR="00147D40" w:rsidRDefault="009E1364" w:rsidP="009E1364">
      <w:r>
        <w:rPr>
          <w:noProof/>
        </w:rPr>
        <w:lastRenderedPageBreak/>
        <w:drawing>
          <wp:inline distT="0" distB="0" distL="0" distR="0" wp14:anchorId="43BA643D" wp14:editId="05395B6E">
            <wp:extent cx="6013282" cy="7790688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7178" t="23735" r="25053" b="4658"/>
                    <a:stretch/>
                  </pic:blipFill>
                  <pic:spPr bwMode="auto">
                    <a:xfrm>
                      <a:off x="0" y="0"/>
                      <a:ext cx="6040553" cy="782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0230" w14:textId="77777777" w:rsidR="00F04129" w:rsidRDefault="00F04129" w:rsidP="009E1364">
      <w:pPr>
        <w:sectPr w:rsidR="00F04129" w:rsidSect="006C74B0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14:paraId="4165D5DC" w14:textId="0389C951" w:rsidR="001F40F2" w:rsidRDefault="001F40F2" w:rsidP="007A3B49">
      <w:pPr>
        <w:pStyle w:val="Heading1"/>
      </w:pPr>
      <w:r>
        <w:lastRenderedPageBreak/>
        <w:t>Concept Testing: HCP Survey</w:t>
      </w:r>
    </w:p>
    <w:p w14:paraId="3D2565E5" w14:textId="77777777" w:rsidR="00F04129" w:rsidRDefault="00F04129" w:rsidP="00F04129">
      <w:pPr>
        <w:spacing w:after="0"/>
        <w:jc w:val="right"/>
      </w:pPr>
      <w:r>
        <w:t>OMB No. 0920-0572</w:t>
      </w:r>
    </w:p>
    <w:p w14:paraId="57FCC951" w14:textId="5EC2E4DF" w:rsidR="00F04129" w:rsidRPr="00F04129" w:rsidRDefault="00F04129" w:rsidP="00F04129">
      <w:pPr>
        <w:spacing w:after="0"/>
        <w:jc w:val="right"/>
      </w:pPr>
      <w:r>
        <w:t>Expiration Date 08/31/2021</w:t>
      </w:r>
    </w:p>
    <w:p w14:paraId="01126C20" w14:textId="5D9F603B" w:rsidR="005E045C" w:rsidRDefault="0014376E" w:rsidP="0096071D">
      <w:r>
        <w:rPr>
          <w:noProof/>
        </w:rPr>
        <w:drawing>
          <wp:inline distT="0" distB="0" distL="0" distR="0" wp14:anchorId="463BAEB8" wp14:editId="76DFD20A">
            <wp:extent cx="5581650" cy="676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207"/>
                    <a:stretch/>
                  </pic:blipFill>
                  <pic:spPr bwMode="auto">
                    <a:xfrm>
                      <a:off x="0" y="0"/>
                      <a:ext cx="5581650" cy="67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EE1CE" w14:textId="32284387" w:rsidR="0014376E" w:rsidRDefault="00AB6FE2" w:rsidP="0096071D">
      <w:r>
        <w:rPr>
          <w:noProof/>
        </w:rPr>
        <w:lastRenderedPageBreak/>
        <w:drawing>
          <wp:inline distT="0" distB="0" distL="0" distR="0" wp14:anchorId="4DB35B2C" wp14:editId="74BD8B9C">
            <wp:extent cx="5591175" cy="787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0231" w14:textId="52883F07" w:rsidR="0022207C" w:rsidRDefault="00836FFB" w:rsidP="0096071D">
      <w:r>
        <w:rPr>
          <w:noProof/>
        </w:rPr>
        <w:lastRenderedPageBreak/>
        <w:drawing>
          <wp:inline distT="0" distB="0" distL="0" distR="0" wp14:anchorId="4FE6D25F" wp14:editId="3911FD5C">
            <wp:extent cx="5767754" cy="7100271"/>
            <wp:effectExtent l="0" t="0" r="444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6400" cy="71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BF33" w14:textId="3966F474" w:rsidR="00836FFB" w:rsidRDefault="002B2163" w:rsidP="0096071D">
      <w:r>
        <w:rPr>
          <w:noProof/>
        </w:rPr>
        <w:lastRenderedPageBreak/>
        <w:drawing>
          <wp:inline distT="0" distB="0" distL="0" distR="0" wp14:anchorId="3DBCE154" wp14:editId="121D2F88">
            <wp:extent cx="5610225" cy="3905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4FA" w14:textId="04B529FC" w:rsidR="002B2163" w:rsidRDefault="002B2163">
      <w:r>
        <w:br w:type="page"/>
      </w:r>
    </w:p>
    <w:p w14:paraId="4A4FE11A" w14:textId="77777777" w:rsidR="00B30725" w:rsidRDefault="00B30725" w:rsidP="00B30725">
      <w:pPr>
        <w:spacing w:after="0"/>
        <w:jc w:val="right"/>
      </w:pPr>
      <w:r>
        <w:lastRenderedPageBreak/>
        <w:t>OMB No. 0920-0572</w:t>
      </w:r>
    </w:p>
    <w:p w14:paraId="757B7BFB" w14:textId="77777777" w:rsidR="00B30725" w:rsidRPr="00191E2E" w:rsidRDefault="00B30725" w:rsidP="00B30725">
      <w:pPr>
        <w:jc w:val="right"/>
      </w:pPr>
      <w:r>
        <w:t>Expiration Date 08/31/2021</w:t>
      </w:r>
    </w:p>
    <w:p w14:paraId="35185727" w14:textId="78A152F4" w:rsidR="00ED2E82" w:rsidRDefault="0031115A" w:rsidP="0096071D">
      <w:r>
        <w:rPr>
          <w:noProof/>
        </w:rPr>
        <w:drawing>
          <wp:inline distT="0" distB="0" distL="0" distR="0" wp14:anchorId="5FF8622F" wp14:editId="7D9AC56F">
            <wp:extent cx="5581650" cy="7210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019"/>
                    <a:stretch/>
                  </pic:blipFill>
                  <pic:spPr bwMode="auto">
                    <a:xfrm>
                      <a:off x="0" y="0"/>
                      <a:ext cx="5581650" cy="721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3AA37" w14:textId="2471CA99" w:rsidR="00343DB7" w:rsidRDefault="00D75FDE" w:rsidP="0096071D">
      <w:r>
        <w:rPr>
          <w:noProof/>
        </w:rPr>
        <w:lastRenderedPageBreak/>
        <w:drawing>
          <wp:inline distT="0" distB="0" distL="0" distR="0" wp14:anchorId="3C761EEE" wp14:editId="1A8D7804">
            <wp:extent cx="5648325" cy="8029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15C6" w14:textId="34882D7E" w:rsidR="00D75FDE" w:rsidRDefault="00F6134D" w:rsidP="0096071D">
      <w:r>
        <w:rPr>
          <w:noProof/>
        </w:rPr>
        <w:lastRenderedPageBreak/>
        <w:drawing>
          <wp:inline distT="0" distB="0" distL="0" distR="0" wp14:anchorId="6745FC1C" wp14:editId="02E5A700">
            <wp:extent cx="5619750" cy="6324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D85D" w14:textId="45834B37" w:rsidR="00F6134D" w:rsidRDefault="00F6134D">
      <w:r>
        <w:br w:type="page"/>
      </w:r>
    </w:p>
    <w:p w14:paraId="1D504EB6" w14:textId="77777777" w:rsidR="00B30725" w:rsidRDefault="00B30725" w:rsidP="00B30725">
      <w:pPr>
        <w:spacing w:after="0"/>
        <w:jc w:val="right"/>
      </w:pPr>
      <w:r>
        <w:lastRenderedPageBreak/>
        <w:t>OMB No. 0920-0572</w:t>
      </w:r>
    </w:p>
    <w:p w14:paraId="2CE85FC7" w14:textId="77777777" w:rsidR="00B30725" w:rsidRPr="00191E2E" w:rsidRDefault="00B30725" w:rsidP="00B30725">
      <w:pPr>
        <w:jc w:val="right"/>
      </w:pPr>
      <w:r>
        <w:t>Expiration Date 08/31/2021</w:t>
      </w:r>
    </w:p>
    <w:p w14:paraId="58E9583E" w14:textId="75692A4B" w:rsidR="00F6134D" w:rsidRDefault="00544EBD" w:rsidP="0096071D">
      <w:r>
        <w:rPr>
          <w:noProof/>
        </w:rPr>
        <w:drawing>
          <wp:inline distT="0" distB="0" distL="0" distR="0" wp14:anchorId="5E887D46" wp14:editId="7500455F">
            <wp:extent cx="5581650" cy="3829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798"/>
                    <a:stretch/>
                  </pic:blipFill>
                  <pic:spPr bwMode="auto">
                    <a:xfrm>
                      <a:off x="0" y="0"/>
                      <a:ext cx="558165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880EC" w14:textId="6FB04A64" w:rsidR="00544EBD" w:rsidRDefault="00544EBD" w:rsidP="0096071D"/>
    <w:p w14:paraId="270580A6" w14:textId="19B53804" w:rsidR="00083DA4" w:rsidRDefault="00083DA4" w:rsidP="0096071D"/>
    <w:p w14:paraId="402F5D6A" w14:textId="19B53804" w:rsidR="00C96EB3" w:rsidRDefault="00C96EB3">
      <w:r>
        <w:br w:type="page"/>
      </w:r>
    </w:p>
    <w:p w14:paraId="69AF2FF4" w14:textId="77777777" w:rsidR="00B30725" w:rsidRDefault="00B30725" w:rsidP="00B30725">
      <w:pPr>
        <w:spacing w:after="0"/>
        <w:jc w:val="right"/>
      </w:pPr>
      <w:r>
        <w:lastRenderedPageBreak/>
        <w:t>OMB No. 0920-0572</w:t>
      </w:r>
    </w:p>
    <w:p w14:paraId="00CF9B9B" w14:textId="77777777" w:rsidR="00B30725" w:rsidRPr="00191E2E" w:rsidRDefault="00B30725" w:rsidP="00B30725">
      <w:pPr>
        <w:jc w:val="right"/>
      </w:pPr>
      <w:r>
        <w:t>Expiration Date 08/31/2021</w:t>
      </w:r>
    </w:p>
    <w:p w14:paraId="61CAEB36" w14:textId="77777777" w:rsidR="006F632B" w:rsidRDefault="006F632B" w:rsidP="0096071D">
      <w:pPr>
        <w:rPr>
          <w:noProof/>
        </w:rPr>
      </w:pPr>
    </w:p>
    <w:p w14:paraId="5832ABD2" w14:textId="450EBF3A" w:rsidR="00083DA4" w:rsidRPr="00147D40" w:rsidRDefault="00C96EB3" w:rsidP="0096071D">
      <w:r>
        <w:rPr>
          <w:noProof/>
        </w:rPr>
        <w:drawing>
          <wp:inline distT="0" distB="0" distL="0" distR="0" wp14:anchorId="7A7DBFA0" wp14:editId="6FA5C1F5">
            <wp:extent cx="5940925" cy="2349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878" t="46425" r="36707" b="17427"/>
                    <a:stretch/>
                  </pic:blipFill>
                  <pic:spPr bwMode="auto">
                    <a:xfrm>
                      <a:off x="0" y="0"/>
                      <a:ext cx="5985449" cy="23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3DA4" w:rsidRPr="00147D40" w:rsidSect="006C74B0"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e Bromberg" w:date="2020-04-15T14:20:00Z" w:initials="JB">
    <w:p w14:paraId="2653215A" w14:textId="5009D2F5" w:rsidR="00CA6E38" w:rsidRDefault="00CA6E38">
      <w:pPr>
        <w:pStyle w:val="CommentText"/>
      </w:pPr>
      <w:r>
        <w:rPr>
          <w:rStyle w:val="CommentReference"/>
        </w:rPr>
        <w:annotationRef/>
      </w:r>
      <w:r>
        <w:t>Note: Physicians will get the first question about medical specialty, all other health care providers will get the second question. Respondents will not get both medical specialty ques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5321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53215A" w16cid:durableId="22419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67B2" w14:textId="77777777" w:rsidR="00EB3916" w:rsidRDefault="00EB3916" w:rsidP="00A669C2">
      <w:pPr>
        <w:spacing w:after="0" w:line="240" w:lineRule="auto"/>
      </w:pPr>
      <w:r>
        <w:separator/>
      </w:r>
    </w:p>
  </w:endnote>
  <w:endnote w:type="continuationSeparator" w:id="0">
    <w:p w14:paraId="1FB9BBDF" w14:textId="77777777" w:rsidR="00EB3916" w:rsidRDefault="00EB3916" w:rsidP="00A669C2">
      <w:pPr>
        <w:spacing w:after="0" w:line="240" w:lineRule="auto"/>
      </w:pPr>
      <w:r>
        <w:continuationSeparator/>
      </w:r>
    </w:p>
  </w:endnote>
  <w:endnote w:type="continuationNotice" w:id="1">
    <w:p w14:paraId="621D1039" w14:textId="77777777" w:rsidR="00EB3916" w:rsidRDefault="00EB3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775F" w14:textId="728938CA" w:rsidR="00A669C2" w:rsidRDefault="00A669C2">
    <w:pPr>
      <w:pStyle w:val="Footer"/>
    </w:pPr>
    <w:r>
      <w:t>HC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0EF3" w14:textId="77777777" w:rsidR="00EB3916" w:rsidRDefault="00EB3916" w:rsidP="00A669C2">
      <w:pPr>
        <w:spacing w:after="0" w:line="240" w:lineRule="auto"/>
      </w:pPr>
      <w:r>
        <w:separator/>
      </w:r>
    </w:p>
  </w:footnote>
  <w:footnote w:type="continuationSeparator" w:id="0">
    <w:p w14:paraId="3600DA2A" w14:textId="77777777" w:rsidR="00EB3916" w:rsidRDefault="00EB3916" w:rsidP="00A669C2">
      <w:pPr>
        <w:spacing w:after="0" w:line="240" w:lineRule="auto"/>
      </w:pPr>
      <w:r>
        <w:continuationSeparator/>
      </w:r>
    </w:p>
  </w:footnote>
  <w:footnote w:type="continuationNotice" w:id="1">
    <w:p w14:paraId="7628CB5D" w14:textId="77777777" w:rsidR="00EB3916" w:rsidRDefault="00EB39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0D"/>
    <w:multiLevelType w:val="hybridMultilevel"/>
    <w:tmpl w:val="6D2245CE"/>
    <w:lvl w:ilvl="0" w:tplc="38F6AB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1E18D6F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 Bromberg">
    <w15:presenceInfo w15:providerId="AD" w15:userId="S::JBromberg@fhi360.org::2b5d728d-26a9-4957-933c-447337aab6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1D"/>
    <w:rsid w:val="00025963"/>
    <w:rsid w:val="00030804"/>
    <w:rsid w:val="0004646E"/>
    <w:rsid w:val="00074124"/>
    <w:rsid w:val="00074BC8"/>
    <w:rsid w:val="00083DA4"/>
    <w:rsid w:val="000D1DAC"/>
    <w:rsid w:val="000D23A2"/>
    <w:rsid w:val="0014376E"/>
    <w:rsid w:val="00147D40"/>
    <w:rsid w:val="00191755"/>
    <w:rsid w:val="00191E2E"/>
    <w:rsid w:val="001B610A"/>
    <w:rsid w:val="001F1ACB"/>
    <w:rsid w:val="001F40F2"/>
    <w:rsid w:val="0022207C"/>
    <w:rsid w:val="002B1F56"/>
    <w:rsid w:val="002B2163"/>
    <w:rsid w:val="002B6581"/>
    <w:rsid w:val="002C44D7"/>
    <w:rsid w:val="002D425A"/>
    <w:rsid w:val="003010DC"/>
    <w:rsid w:val="0031115A"/>
    <w:rsid w:val="00317897"/>
    <w:rsid w:val="00343DB7"/>
    <w:rsid w:val="00364FE0"/>
    <w:rsid w:val="00395B6E"/>
    <w:rsid w:val="00396069"/>
    <w:rsid w:val="003B69A9"/>
    <w:rsid w:val="003C0EED"/>
    <w:rsid w:val="003F2442"/>
    <w:rsid w:val="00412129"/>
    <w:rsid w:val="00465530"/>
    <w:rsid w:val="00473D45"/>
    <w:rsid w:val="00481336"/>
    <w:rsid w:val="004868CD"/>
    <w:rsid w:val="004C0CEE"/>
    <w:rsid w:val="004D3C4E"/>
    <w:rsid w:val="004E3BA8"/>
    <w:rsid w:val="004F64D5"/>
    <w:rsid w:val="005375DF"/>
    <w:rsid w:val="00544EBD"/>
    <w:rsid w:val="00547B45"/>
    <w:rsid w:val="00570757"/>
    <w:rsid w:val="00594D27"/>
    <w:rsid w:val="005E045C"/>
    <w:rsid w:val="00651973"/>
    <w:rsid w:val="00653618"/>
    <w:rsid w:val="006747FC"/>
    <w:rsid w:val="006A3F65"/>
    <w:rsid w:val="006C74B0"/>
    <w:rsid w:val="006D24C2"/>
    <w:rsid w:val="006E16ED"/>
    <w:rsid w:val="006F632B"/>
    <w:rsid w:val="00736EA7"/>
    <w:rsid w:val="0075370D"/>
    <w:rsid w:val="00776361"/>
    <w:rsid w:val="00777E88"/>
    <w:rsid w:val="007839BC"/>
    <w:rsid w:val="007A3B49"/>
    <w:rsid w:val="00801E5F"/>
    <w:rsid w:val="00834643"/>
    <w:rsid w:val="00836FFB"/>
    <w:rsid w:val="00941AF0"/>
    <w:rsid w:val="00945293"/>
    <w:rsid w:val="0096071D"/>
    <w:rsid w:val="00985E90"/>
    <w:rsid w:val="009A690F"/>
    <w:rsid w:val="009E1364"/>
    <w:rsid w:val="009F2EDF"/>
    <w:rsid w:val="00A23FD7"/>
    <w:rsid w:val="00A512F7"/>
    <w:rsid w:val="00A62F1D"/>
    <w:rsid w:val="00A669C2"/>
    <w:rsid w:val="00A778E9"/>
    <w:rsid w:val="00AB6FE2"/>
    <w:rsid w:val="00AC3F94"/>
    <w:rsid w:val="00B30725"/>
    <w:rsid w:val="00B5403C"/>
    <w:rsid w:val="00B546C9"/>
    <w:rsid w:val="00B741EB"/>
    <w:rsid w:val="00B76361"/>
    <w:rsid w:val="00C27D54"/>
    <w:rsid w:val="00C411EC"/>
    <w:rsid w:val="00C46CF7"/>
    <w:rsid w:val="00C614AA"/>
    <w:rsid w:val="00C74B59"/>
    <w:rsid w:val="00C96EB3"/>
    <w:rsid w:val="00CA6E38"/>
    <w:rsid w:val="00CC2978"/>
    <w:rsid w:val="00CC3F21"/>
    <w:rsid w:val="00CE34FF"/>
    <w:rsid w:val="00CE3AA2"/>
    <w:rsid w:val="00D50D9A"/>
    <w:rsid w:val="00D60403"/>
    <w:rsid w:val="00D75FDE"/>
    <w:rsid w:val="00D76301"/>
    <w:rsid w:val="00DA0145"/>
    <w:rsid w:val="00DB098D"/>
    <w:rsid w:val="00DB3A1A"/>
    <w:rsid w:val="00DC0B4A"/>
    <w:rsid w:val="00DE35A7"/>
    <w:rsid w:val="00DE6C69"/>
    <w:rsid w:val="00E12034"/>
    <w:rsid w:val="00E51E21"/>
    <w:rsid w:val="00E965A8"/>
    <w:rsid w:val="00EB3916"/>
    <w:rsid w:val="00EB7AF8"/>
    <w:rsid w:val="00ED2E82"/>
    <w:rsid w:val="00EE3BDD"/>
    <w:rsid w:val="00F04129"/>
    <w:rsid w:val="00F6134D"/>
    <w:rsid w:val="00F7666D"/>
    <w:rsid w:val="00F943C5"/>
    <w:rsid w:val="00F943EF"/>
    <w:rsid w:val="00FB71E7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AD2B3D"/>
  <w15:chartTrackingRefBased/>
  <w15:docId w15:val="{5677A77C-47D3-4CC3-900A-4521BBEA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725"/>
  </w:style>
  <w:style w:type="paragraph" w:styleId="Heading1">
    <w:name w:val="heading 1"/>
    <w:basedOn w:val="Normal"/>
    <w:next w:val="Normal"/>
    <w:link w:val="Heading1Char"/>
    <w:uiPriority w:val="9"/>
    <w:qFormat/>
    <w:rsid w:val="00C61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9C2"/>
  </w:style>
  <w:style w:type="paragraph" w:styleId="Footer">
    <w:name w:val="footer"/>
    <w:basedOn w:val="Normal"/>
    <w:link w:val="FooterChar"/>
    <w:uiPriority w:val="99"/>
    <w:unhideWhenUsed/>
    <w:rsid w:val="00A6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9C2"/>
  </w:style>
  <w:style w:type="paragraph" w:styleId="BalloonText">
    <w:name w:val="Balloon Text"/>
    <w:basedOn w:val="Normal"/>
    <w:link w:val="BalloonTextChar"/>
    <w:uiPriority w:val="99"/>
    <w:semiHidden/>
    <w:unhideWhenUsed/>
    <w:rsid w:val="001F1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6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E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footer" Target="footer1.xml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9925F0A392D49B85717D38D4AB9B8" ma:contentTypeVersion="14" ma:contentTypeDescription="Create a new document." ma:contentTypeScope="" ma:versionID="7ca6c15af1819355f03a3fb7872f7f36">
  <xsd:schema xmlns:xsd="http://www.w3.org/2001/XMLSchema" xmlns:xs="http://www.w3.org/2001/XMLSchema" xmlns:p="http://schemas.microsoft.com/office/2006/metadata/properties" xmlns:ns1="http://schemas.microsoft.com/sharepoint/v3" xmlns:ns3="c97d5452-e317-4142-ba25-ed1136012d16" xmlns:ns4="122e84cf-de2b-49cf-a7ea-b3bf5b4f0cda" targetNamespace="http://schemas.microsoft.com/office/2006/metadata/properties" ma:root="true" ma:fieldsID="a45b0d7e045ebf10952f87ab3c0d09fb" ns1:_="" ns3:_="" ns4:_="">
    <xsd:import namespace="http://schemas.microsoft.com/sharepoint/v3"/>
    <xsd:import namespace="c97d5452-e317-4142-ba25-ed1136012d16"/>
    <xsd:import namespace="122e84cf-de2b-49cf-a7ea-b3bf5b4f0c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5452-e317-4142-ba25-ed1136012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84cf-de2b-49cf-a7ea-b3bf5b4f0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8410-E6E9-4494-870C-6FFCBF2F5AA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22e84cf-de2b-49cf-a7ea-b3bf5b4f0cda"/>
    <ds:schemaRef ds:uri="c97d5452-e317-4142-ba25-ed1136012d1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CDA258-A6F3-45CB-863C-F326376CE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6A44A-49FC-43EE-BC22-DF19C8630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7d5452-e317-4142-ba25-ed1136012d16"/>
    <ds:schemaRef ds:uri="122e84cf-de2b-49cf-a7ea-b3bf5b4f0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99C1F-3C5A-4E35-BFBB-ADFDEAC5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romberg</dc:creator>
  <cp:keywords/>
  <dc:description/>
  <cp:lastModifiedBy>McDivitt, Judith (CDC/DDNID/NCCDPHP/DDT)</cp:lastModifiedBy>
  <cp:revision>2</cp:revision>
  <dcterms:created xsi:type="dcterms:W3CDTF">2020-06-24T21:10:00Z</dcterms:created>
  <dcterms:modified xsi:type="dcterms:W3CDTF">2020-06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9925F0A392D49B85717D38D4AB9B8</vt:lpwstr>
  </property>
</Properties>
</file>